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D3441" w14:textId="1B20ED93" w:rsidR="008F5CF5" w:rsidRDefault="00000000">
      <w:pPr>
        <w:jc w:val="center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测试用例跟踪文档</w:t>
      </w:r>
    </w:p>
    <w:sdt>
      <w:sdtPr>
        <w:rPr>
          <w:lang w:val="zh-CN"/>
        </w:rPr>
        <w:id w:val="-8632836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78CE466" w14:textId="3204C015" w:rsidR="00B10A2A" w:rsidRDefault="00B10A2A">
          <w:pPr>
            <w:pStyle w:val="TOC"/>
          </w:pPr>
          <w:r>
            <w:rPr>
              <w:lang w:val="zh-CN"/>
            </w:rPr>
            <w:t>目录</w:t>
          </w:r>
        </w:p>
        <w:p w14:paraId="071DDCD4" w14:textId="53E04946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965889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01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D67B7" w14:textId="39E70F79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890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02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0A1E2" w14:textId="17FA2741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891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03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F431A" w14:textId="281478EE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892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04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1AC8" w14:textId="4441E7B6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893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05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386E" w14:textId="5C9FB224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894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06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C2A0" w14:textId="5A0CE8F2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895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07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7F44" w14:textId="267437A1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896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08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13961" w14:textId="229E60C9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897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09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32ACF" w14:textId="37D0D749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898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10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28AE" w14:textId="68DCC97E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899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11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811D" w14:textId="2F174D0E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900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12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51094" w14:textId="12EF5353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901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13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9A57A" w14:textId="01480F1D" w:rsidR="00B10A2A" w:rsidRDefault="00B10A2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21965902" w:history="1">
            <w:r w:rsidRPr="00057D27">
              <w:rPr>
                <w:rStyle w:val="a8"/>
                <w:rFonts w:ascii="微软雅黑" w:eastAsia="微软雅黑" w:hAnsi="微软雅黑"/>
                <w:b/>
                <w:bCs/>
                <w:noProof/>
              </w:rPr>
              <w:t>22/12/14测试用例跟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96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31F81" w14:textId="1D4E1D80" w:rsidR="00B10A2A" w:rsidRDefault="00B10A2A">
          <w:r>
            <w:rPr>
              <w:b/>
              <w:bCs/>
              <w:lang w:val="zh-CN"/>
            </w:rPr>
            <w:fldChar w:fldCharType="end"/>
          </w:r>
        </w:p>
      </w:sdtContent>
    </w:sdt>
    <w:p w14:paraId="6B3BBADB" w14:textId="05463241" w:rsidR="00B10A2A" w:rsidRDefault="00B10A2A" w:rsidP="00B10A2A">
      <w:pPr>
        <w:widowControl/>
        <w:jc w:val="left"/>
        <w:rPr>
          <w:rFonts w:ascii="微软雅黑" w:eastAsia="微软雅黑" w:hAnsi="微软雅黑" w:hint="eastAsia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br w:type="page"/>
      </w:r>
    </w:p>
    <w:p w14:paraId="5883CAAB" w14:textId="279CF94B" w:rsidR="00395814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0" w:name="_Toc121965889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01测试用例跟踪</w:t>
      </w:r>
      <w:bookmarkEnd w:id="0"/>
    </w:p>
    <w:p w14:paraId="4C148857" w14:textId="77777777" w:rsidR="00395814" w:rsidRDefault="00395814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9"/>
        <w:gridCol w:w="1849"/>
        <w:gridCol w:w="1846"/>
        <w:gridCol w:w="2000"/>
        <w:gridCol w:w="1692"/>
      </w:tblGrid>
      <w:tr w:rsidR="008F5CF5" w14:paraId="2A48589B" w14:textId="77777777" w:rsidTr="00FB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1EA9125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95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ECF22C4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94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B758973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211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726EF38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7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BB42DA7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7ACD85C7" w14:textId="77777777" w:rsidTr="00FB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left w:val="none" w:sz="0" w:space="0" w:color="auto"/>
            </w:tcBorders>
          </w:tcPr>
          <w:p w14:paraId="347BEC3B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951" w:type="dxa"/>
          </w:tcPr>
          <w:p w14:paraId="1122569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949" w:type="dxa"/>
          </w:tcPr>
          <w:p w14:paraId="6D5FEF49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2114" w:type="dxa"/>
          </w:tcPr>
          <w:p w14:paraId="146BB1F8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783" w:type="dxa"/>
          </w:tcPr>
          <w:p w14:paraId="029720AF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2049B5B0" w14:textId="77777777" w:rsidTr="00FB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left w:val="none" w:sz="0" w:space="0" w:color="auto"/>
            </w:tcBorders>
          </w:tcPr>
          <w:p w14:paraId="399229F1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951" w:type="dxa"/>
          </w:tcPr>
          <w:p w14:paraId="375FDCB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949" w:type="dxa"/>
          </w:tcPr>
          <w:p w14:paraId="73A2397B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2114" w:type="dxa"/>
          </w:tcPr>
          <w:p w14:paraId="318412F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783" w:type="dxa"/>
          </w:tcPr>
          <w:p w14:paraId="32D7EA7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5064ACCD" w14:textId="77777777" w:rsidTr="00FB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left w:val="none" w:sz="0" w:space="0" w:color="auto"/>
            </w:tcBorders>
          </w:tcPr>
          <w:p w14:paraId="46CBE319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951" w:type="dxa"/>
          </w:tcPr>
          <w:p w14:paraId="16D41ED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949" w:type="dxa"/>
          </w:tcPr>
          <w:p w14:paraId="62AFA8A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114" w:type="dxa"/>
          </w:tcPr>
          <w:p w14:paraId="07E6996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783" w:type="dxa"/>
          </w:tcPr>
          <w:p w14:paraId="3498439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25C506DC" w14:textId="77777777" w:rsidTr="00FB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left w:val="none" w:sz="0" w:space="0" w:color="auto"/>
            </w:tcBorders>
          </w:tcPr>
          <w:p w14:paraId="414604DF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951" w:type="dxa"/>
          </w:tcPr>
          <w:p w14:paraId="3635B508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949" w:type="dxa"/>
          </w:tcPr>
          <w:p w14:paraId="456EBB76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2114" w:type="dxa"/>
          </w:tcPr>
          <w:p w14:paraId="441A899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783" w:type="dxa"/>
          </w:tcPr>
          <w:p w14:paraId="491E2D8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5F584EF0" w14:textId="77777777" w:rsidTr="00FB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left w:val="none" w:sz="0" w:space="0" w:color="auto"/>
            </w:tcBorders>
          </w:tcPr>
          <w:p w14:paraId="12A4DA99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951" w:type="dxa"/>
          </w:tcPr>
          <w:p w14:paraId="5962EDA8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949" w:type="dxa"/>
          </w:tcPr>
          <w:p w14:paraId="43442A3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114" w:type="dxa"/>
          </w:tcPr>
          <w:p w14:paraId="29142DD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783" w:type="dxa"/>
          </w:tcPr>
          <w:p w14:paraId="062F4AE1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28E5F010" w14:textId="77777777" w:rsidTr="00FB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  <w:tcBorders>
              <w:left w:val="none" w:sz="0" w:space="0" w:color="auto"/>
              <w:bottom w:val="none" w:sz="0" w:space="0" w:color="auto"/>
            </w:tcBorders>
          </w:tcPr>
          <w:p w14:paraId="59D925AD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951" w:type="dxa"/>
          </w:tcPr>
          <w:p w14:paraId="7A874B8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1949" w:type="dxa"/>
          </w:tcPr>
          <w:p w14:paraId="3369EA57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2114" w:type="dxa"/>
          </w:tcPr>
          <w:p w14:paraId="014FD32B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783" w:type="dxa"/>
          </w:tcPr>
          <w:p w14:paraId="6E64B7A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07049E63" w14:textId="77777777" w:rsidR="00395814" w:rsidRDefault="00395814">
      <w:pPr>
        <w:rPr>
          <w:rFonts w:ascii="微软雅黑" w:eastAsia="微软雅黑" w:hAnsi="微软雅黑"/>
          <w:b/>
          <w:bCs/>
          <w:sz w:val="24"/>
          <w:szCs w:val="28"/>
        </w:rPr>
      </w:pPr>
    </w:p>
    <w:p w14:paraId="183760F8" w14:textId="1E498F21" w:rsidR="008F5CF5" w:rsidRDefault="00000000"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1F8FC4B1" w14:textId="4ABF4021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260C199E" w14:textId="77777777" w:rsidR="00395814" w:rsidRDefault="00395814">
      <w:pPr>
        <w:ind w:firstLine="420"/>
        <w:rPr>
          <w:rFonts w:ascii="华文中宋" w:eastAsia="华文中宋" w:hAnsi="华文中宋"/>
          <w:sz w:val="24"/>
          <w:szCs w:val="28"/>
        </w:rPr>
      </w:pPr>
    </w:p>
    <w:p w14:paraId="69796F6C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36432B5B" w14:textId="393F7DE4" w:rsidR="008F5CF5" w:rsidRDefault="00000000" w:rsidP="00395814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梁坤：为小组初步定义测试用例文档模板，没有时间写测试用例</w:t>
      </w:r>
    </w:p>
    <w:p w14:paraId="53CD7635" w14:textId="77777777" w:rsidR="00395814" w:rsidRDefault="00395814" w:rsidP="00395814">
      <w:pPr>
        <w:ind w:firstLine="420"/>
        <w:rPr>
          <w:rFonts w:ascii="华文中宋" w:eastAsia="华文中宋" w:hAnsi="华文中宋"/>
          <w:sz w:val="24"/>
          <w:szCs w:val="28"/>
        </w:rPr>
      </w:pPr>
    </w:p>
    <w:p w14:paraId="49E302CC" w14:textId="3CBD6034" w:rsidR="008F5CF5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482087BA" w14:textId="2303C66F" w:rsidR="00395814" w:rsidRDefault="00395814">
      <w:pPr>
        <w:widowControl/>
        <w:jc w:val="left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br w:type="page"/>
      </w:r>
    </w:p>
    <w:p w14:paraId="24EF238D" w14:textId="0C3CBC0E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1" w:name="_Toc121965890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02测试用例跟踪</w:t>
      </w:r>
      <w:bookmarkEnd w:id="1"/>
    </w:p>
    <w:p w14:paraId="11070EAD" w14:textId="77777777" w:rsidR="00395814" w:rsidRDefault="00395814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8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30CEA9CD" w14:textId="77777777" w:rsidTr="00FB6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1D832B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3DCADC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9C2347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0022DF7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EAA2809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1C4DA6BD" w14:textId="77777777" w:rsidTr="00FB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0354F0B9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6CA3951D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A9C644F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CC1155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65BD6D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7712F5DB" w14:textId="77777777" w:rsidTr="00FB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6A024FB6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75B8FC0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4A90BCE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436BC78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2E9313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5A002DBD" w14:textId="77777777" w:rsidTr="00FB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2D6EC6C6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0DCC6948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5EFB05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74CFADC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F408A2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709F0F76" w14:textId="77777777" w:rsidTr="00FB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53E7A15F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7826A10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CFDBDB2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D63629B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8CAA169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058632F8" w14:textId="77777777" w:rsidTr="00FB6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2121054D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0AD50FF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2AD1A0DD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471511F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0E5F9FE8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640B34FF" w14:textId="77777777" w:rsidTr="00FB6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085E039A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19BCE49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E995C4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C76D6B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617A469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1CFD0736" w14:textId="77777777" w:rsidR="008F5CF5" w:rsidRDefault="008F5CF5"/>
    <w:p w14:paraId="320A5DA9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52B7FB54" w14:textId="56CAAF0E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38AA8C5F" w14:textId="77777777" w:rsidR="00395814" w:rsidRDefault="00395814">
      <w:pPr>
        <w:ind w:firstLine="420"/>
        <w:rPr>
          <w:rFonts w:ascii="华文中宋" w:eastAsia="华文中宋" w:hAnsi="华文中宋"/>
          <w:sz w:val="24"/>
          <w:szCs w:val="28"/>
        </w:rPr>
      </w:pPr>
    </w:p>
    <w:p w14:paraId="7731A4AC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46874E8C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刘睿泽：</w:t>
      </w:r>
      <w:proofErr w:type="gramStart"/>
      <w:r>
        <w:rPr>
          <w:rFonts w:ascii="华文中宋" w:eastAsia="华文中宋" w:hAnsi="华文中宋" w:hint="eastAsia"/>
          <w:sz w:val="24"/>
          <w:szCs w:val="28"/>
        </w:rPr>
        <w:t>个</w:t>
      </w:r>
      <w:proofErr w:type="gramEnd"/>
      <w:r>
        <w:rPr>
          <w:rFonts w:ascii="华文中宋" w:eastAsia="华文中宋" w:hAnsi="华文中宋" w:hint="eastAsia"/>
          <w:sz w:val="24"/>
          <w:szCs w:val="28"/>
        </w:rPr>
        <w:t>人为小组继续补充测试计划。没有时间设计测试用例。</w:t>
      </w:r>
    </w:p>
    <w:p w14:paraId="4FDD38A2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陈晓璐：</w:t>
      </w:r>
      <w:proofErr w:type="gramStart"/>
      <w:r>
        <w:rPr>
          <w:rFonts w:ascii="华文中宋" w:eastAsia="华文中宋" w:hAnsi="华文中宋" w:hint="eastAsia"/>
          <w:sz w:val="24"/>
          <w:szCs w:val="28"/>
        </w:rPr>
        <w:t>个</w:t>
      </w:r>
      <w:proofErr w:type="gramEnd"/>
      <w:r>
        <w:rPr>
          <w:rFonts w:ascii="华文中宋" w:eastAsia="华文中宋" w:hAnsi="华文中宋" w:hint="eastAsia"/>
          <w:sz w:val="24"/>
          <w:szCs w:val="28"/>
        </w:rPr>
        <w:t>人为小组搭建仓库，补充会议记录，没有时间写测试用例</w:t>
      </w:r>
    </w:p>
    <w:p w14:paraId="29D62EE3" w14:textId="51123F8D" w:rsidR="008F5CF5" w:rsidRDefault="00000000" w:rsidP="00395814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梁坤：为小组初步定义测试需求文档模板，没有时间写测试用例</w:t>
      </w:r>
    </w:p>
    <w:p w14:paraId="39B4F735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6E7C90A8" w14:textId="1C60E812" w:rsidR="00395814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4CB3C518" w14:textId="77777777" w:rsidR="00395814" w:rsidRDefault="00395814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3BC66628" w14:textId="77777777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2" w:name="_Toc121965891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03测试用例跟踪</w:t>
      </w:r>
      <w:bookmarkEnd w:id="2"/>
    </w:p>
    <w:p w14:paraId="4549E060" w14:textId="77777777" w:rsidR="008F5CF5" w:rsidRDefault="008F5CF5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6816AB2A" w14:textId="77777777" w:rsidTr="006C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E31A688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1CE7937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90CE33C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E764DBD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B911670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781BFB5C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8B15A5A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56E3FE58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3A15309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EFB244F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3ACD2B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2E973BEF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6486EC8F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272E18C5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695" w:type="dxa"/>
          </w:tcPr>
          <w:p w14:paraId="2E7909D8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747B79D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3FFED752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13C7AA81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7AE2FCD0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7109B238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1C06F58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5205CDCD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43B50D2F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04654804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6DE4D5F3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7EF0C93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695" w:type="dxa"/>
          </w:tcPr>
          <w:p w14:paraId="7664C34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12A596A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759230C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2BD87DC3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3C886425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5776BD1A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01416A3D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459546D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0ACB145A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47963450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2B5D7D1B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3C95316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4295FA6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EB489DB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F1945C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6861BF2C" w14:textId="77777777" w:rsidR="008F5CF5" w:rsidRDefault="008F5CF5"/>
    <w:p w14:paraId="08EFDA39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74936B03" w14:textId="441CF2AB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259670ED" w14:textId="77777777" w:rsidR="00395814" w:rsidRDefault="00395814">
      <w:pPr>
        <w:ind w:firstLine="420"/>
        <w:rPr>
          <w:rFonts w:ascii="华文中宋" w:eastAsia="华文中宋" w:hAnsi="华文中宋"/>
          <w:sz w:val="24"/>
          <w:szCs w:val="28"/>
        </w:rPr>
      </w:pPr>
    </w:p>
    <w:p w14:paraId="567D35AB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1C80CA66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刘睿泽：</w:t>
      </w:r>
      <w:proofErr w:type="gramStart"/>
      <w:r>
        <w:rPr>
          <w:rFonts w:ascii="华文中宋" w:eastAsia="华文中宋" w:hAnsi="华文中宋" w:hint="eastAsia"/>
          <w:sz w:val="24"/>
          <w:szCs w:val="28"/>
        </w:rPr>
        <w:t>个</w:t>
      </w:r>
      <w:proofErr w:type="gramEnd"/>
      <w:r>
        <w:rPr>
          <w:rFonts w:ascii="华文中宋" w:eastAsia="华文中宋" w:hAnsi="华文中宋" w:hint="eastAsia"/>
          <w:sz w:val="24"/>
          <w:szCs w:val="28"/>
        </w:rPr>
        <w:t>人为小组继续补充测试计划，补充了测试管理过程。没有时间设计测试用例。</w:t>
      </w:r>
    </w:p>
    <w:p w14:paraId="1553897A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40CDCA16" w14:textId="3689927C" w:rsidR="00395814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56C56F5E" w14:textId="77777777" w:rsidR="00395814" w:rsidRDefault="00395814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31CE93BF" w14:textId="77777777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3" w:name="_Toc121965892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04测试用例跟踪</w:t>
      </w:r>
      <w:bookmarkEnd w:id="3"/>
    </w:p>
    <w:p w14:paraId="5D06D37D" w14:textId="77777777" w:rsidR="008F5CF5" w:rsidRDefault="008F5CF5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520873A7" w14:textId="77777777" w:rsidTr="006C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9EC38BA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491B01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D9DAA43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99AF53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6E7B49C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6B269AB0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2949A33D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09081F4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17A4782E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1BA3359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F4B69CC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6B25340E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3093B23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542E887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1835A2B5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5CAFC80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5E9A93CE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705E88E3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0D4ADE59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0C40A71F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2757F8E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74F36E15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9D30B1F" w14:textId="77777777" w:rsidR="008F5CF5" w:rsidRDefault="008F5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</w:p>
        </w:tc>
      </w:tr>
      <w:tr w:rsidR="008F5CF5" w14:paraId="6184F7DB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75B66A7E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722051B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5CEADF1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397E90C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478557C5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5C8D5705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5257DDA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4A59E03F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74FCB8BC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1E47FB1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4A77448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1AF82B53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35504271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6311CAE8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CA208A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F33283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899AFC0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3DA2C913" w14:textId="77777777" w:rsidR="008F5CF5" w:rsidRDefault="008F5CF5"/>
    <w:p w14:paraId="2908A10A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4B16CCE1" w14:textId="6F4E5E8F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2C8E85FE" w14:textId="77777777" w:rsidR="00395814" w:rsidRDefault="00395814">
      <w:pPr>
        <w:ind w:firstLine="420"/>
        <w:rPr>
          <w:rFonts w:ascii="华文中宋" w:eastAsia="华文中宋" w:hAnsi="华文中宋"/>
          <w:sz w:val="24"/>
          <w:szCs w:val="28"/>
        </w:rPr>
      </w:pPr>
    </w:p>
    <w:p w14:paraId="44BEC22F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5DD01629" w14:textId="72B7266E" w:rsidR="008F5CF5" w:rsidRDefault="00000000" w:rsidP="00395814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刘睿泽：个人填写了一份缺陷报告，为小组定义测试用例文档模板。没有时间设计测试用例。</w:t>
      </w:r>
    </w:p>
    <w:p w14:paraId="12EF1038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784DE857" w14:textId="40965305" w:rsidR="00395814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61FBBE42" w14:textId="77777777" w:rsidR="00395814" w:rsidRDefault="00395814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5FD7540E" w14:textId="77777777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4" w:name="_Toc121965893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05测试用例跟踪</w:t>
      </w:r>
      <w:bookmarkEnd w:id="4"/>
    </w:p>
    <w:p w14:paraId="62C08010" w14:textId="77777777" w:rsidR="008F5CF5" w:rsidRDefault="008F5CF5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7E43C83B" w14:textId="77777777" w:rsidTr="006C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DFDE3FF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0205C9D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48DEEF7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4156434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3B1FD01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478A791A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09657A78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15180AF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669502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134479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DAAABB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4C0FF8F0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2654AA65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1919B74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0A9865A0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137F6E4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1AB5D097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165E8EC4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1BCDDEFD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43F0548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75E84105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6A13459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0060A31F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10C844C1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497B904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0BA19F10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695" w:type="dxa"/>
          </w:tcPr>
          <w:p w14:paraId="525FCEE0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40904BB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7AB51A8B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301D1E9E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6E025622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6AAF5521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6361B9B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371E7C72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2798E88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0B36FA0A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682C673E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0A81992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16</w:t>
            </w:r>
          </w:p>
        </w:tc>
        <w:tc>
          <w:tcPr>
            <w:tcW w:w="1695" w:type="dxa"/>
          </w:tcPr>
          <w:p w14:paraId="28DE438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695" w:type="dxa"/>
          </w:tcPr>
          <w:p w14:paraId="71D0F59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695" w:type="dxa"/>
          </w:tcPr>
          <w:p w14:paraId="7869BAF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572316CA" w14:textId="77777777" w:rsidR="008F5CF5" w:rsidRDefault="008F5CF5"/>
    <w:p w14:paraId="782E3652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1FE6DA0F" w14:textId="11BEC2D8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5E459C47" w14:textId="77777777" w:rsidR="00395814" w:rsidRDefault="00395814">
      <w:pPr>
        <w:ind w:firstLine="420"/>
        <w:rPr>
          <w:rFonts w:ascii="华文中宋" w:eastAsia="华文中宋" w:hAnsi="华文中宋"/>
          <w:sz w:val="24"/>
          <w:szCs w:val="28"/>
        </w:rPr>
      </w:pPr>
    </w:p>
    <w:p w14:paraId="76482512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48C32983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刘睿泽：个人填写了一份缺陷报告，为小组定义第二版测试用例文档模板，定义测试需求文档模板。没有时间设计测试用例。</w:t>
      </w:r>
    </w:p>
    <w:p w14:paraId="5B9C2BFF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1150AE21" w14:textId="02505389" w:rsidR="00395814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5EA153B5" w14:textId="77777777" w:rsidR="00395814" w:rsidRDefault="00395814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5F34EF52" w14:textId="77777777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5" w:name="_Toc121965894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06测试用例跟踪</w:t>
      </w:r>
      <w:bookmarkEnd w:id="5"/>
    </w:p>
    <w:p w14:paraId="0CCDF3A2" w14:textId="77777777" w:rsidR="008F5CF5" w:rsidRDefault="008F5CF5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76B9E7C9" w14:textId="77777777" w:rsidTr="006C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4085555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EBE82A8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DA74CA2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33C862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B9B0FCD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7CEED033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54FE12B0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321FCFC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972664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4CA5DA1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276A6ED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2253DC20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70B62943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1759EF8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7047793E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01031FE3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6FEAEB5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2DEEE1D7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06308362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0E2CEC38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C6EDADC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3CF24CD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CC3C87A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03FCF3DC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05AAFC6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72162162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560BA05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1714020E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759F86A2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8F5CF5" w14:paraId="144900F1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1A23EDE8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6F6A8C7C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659C5B85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3A6FDB8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7044A3B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8F5CF5" w14:paraId="7E4527C2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4FB5DB37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0EA7B9A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1695" w:type="dxa"/>
          </w:tcPr>
          <w:p w14:paraId="53891780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695" w:type="dxa"/>
          </w:tcPr>
          <w:p w14:paraId="4D576450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2CB03099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3E1336F0" w14:textId="77777777" w:rsidR="008F5CF5" w:rsidRDefault="008F5CF5"/>
    <w:p w14:paraId="022F599A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6D8D1633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>梁坤：发现所测试功能与预想有较大差别，需要重新分析该功能的原始需求。</w:t>
      </w:r>
    </w:p>
    <w:p w14:paraId="589997A4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t>张桢：发现性能测试结果与需求差异巨大，分析可能是是电脑系统原因，需要其他小组成员对比测试。</w:t>
      </w:r>
    </w:p>
    <w:p w14:paraId="175B5BC0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52C31FAD" w14:textId="6E1535A6" w:rsidR="008F5CF5" w:rsidRDefault="00000000" w:rsidP="00395814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刘睿泽：个人填写了一份缺陷报告，为小组定义第三版测试用例文档模板，并确定这一版本测试用例文档模板为最终版本，重新定义测试需求文档模板，并确定这一版本测试需求文档模板为最终版本。没有时间设计测试用例。</w:t>
      </w:r>
    </w:p>
    <w:p w14:paraId="22A31201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64F68841" w14:textId="589063B8" w:rsidR="00395814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364E7B83" w14:textId="77777777" w:rsidR="00395814" w:rsidRDefault="00395814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60D601EC" w14:textId="77777777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6" w:name="_Toc121965895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07测试用例跟踪</w:t>
      </w:r>
      <w:bookmarkEnd w:id="6"/>
    </w:p>
    <w:p w14:paraId="0D14B28C" w14:textId="77777777" w:rsidR="008F5CF5" w:rsidRDefault="008F5CF5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53A48896" w14:textId="77777777" w:rsidTr="006C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E126957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3602F8E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0D4BA7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51C232E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37E698F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5C16C716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6A18C339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53064EA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4043A8E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14723E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4139A90A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3E43ADB7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70E08AC1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7138004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0C708349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53693DFE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077C152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5F2AEEB5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56C22B1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607BB8A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5674B5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6C2015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BB9BA4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1272BB5A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0D147E35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663A72A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6B4E0BE5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C2B411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126D9ED3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</w:tr>
      <w:tr w:rsidR="008F5CF5" w14:paraId="50431A1C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568A3619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0F4A451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2F4914F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21B61582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6163E488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8F5CF5" w14:paraId="4384F5AF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394D82CF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6DA0027B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5</w:t>
            </w:r>
          </w:p>
        </w:tc>
        <w:tc>
          <w:tcPr>
            <w:tcW w:w="1695" w:type="dxa"/>
          </w:tcPr>
          <w:p w14:paraId="2E8C2D3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695" w:type="dxa"/>
          </w:tcPr>
          <w:p w14:paraId="52B016B6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48641BA2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5ED220A0" w14:textId="77777777" w:rsidR="008F5CF5" w:rsidRDefault="008F5CF5"/>
    <w:p w14:paraId="3E3A831A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65C44247" w14:textId="199E8693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719D80C7" w14:textId="77777777" w:rsidR="00395814" w:rsidRDefault="00395814">
      <w:pPr>
        <w:ind w:firstLine="420"/>
        <w:rPr>
          <w:rFonts w:ascii="华文中宋" w:eastAsia="华文中宋" w:hAnsi="华文中宋"/>
          <w:sz w:val="24"/>
          <w:szCs w:val="28"/>
        </w:rPr>
      </w:pPr>
    </w:p>
    <w:p w14:paraId="352F82B9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7AB6C061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刘睿泽：总结上一阶段工作，为下一阶段的工作做准备。没有时间设计测试用例。</w:t>
      </w:r>
    </w:p>
    <w:p w14:paraId="6F768A6F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0B73AB8F" w14:textId="09A5F43E" w:rsidR="00395814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3E97AB97" w14:textId="77777777" w:rsidR="00395814" w:rsidRDefault="00395814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7E3D357E" w14:textId="4F34EDA3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7" w:name="_Toc121965896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08测试用例跟踪</w:t>
      </w:r>
      <w:bookmarkEnd w:id="7"/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4C78A32D" w14:textId="77777777" w:rsidTr="006C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D3A1B7D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93D2F81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B5417F9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4285019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995A21B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65C57BC4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B18C61F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107565C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2CD9CCC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504DF01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46EBF93D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09071552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6429E98A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36F13D15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FC12252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F4E9FE0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658000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7236D848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6FC9A468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25B51DC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3043EF4D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3940238E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6CA0DC78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6D5AE290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3D14498D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4E5688C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8C9287B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822E4C2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DAE936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63B304D9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52B294F7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28099BE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13ADB98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AB3C2D2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D45A40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16689920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65CDE447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26BB63C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DEF2639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A9A589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E4634E8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45C72961" w14:textId="77777777" w:rsidR="008F5CF5" w:rsidRDefault="008F5CF5"/>
    <w:p w14:paraId="048B5664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707E003C" w14:textId="5B9E9B1E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2CDBE9B2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0BA11AB9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刘睿泽：编写下一阶段任务计划书，编写测试用例的跟踪文档模板、测试用例审查文档模板、缺陷报告文档模板，这些模板用于将之前的不规范的文档格式统一。个人填写了一份缺陷报告。没有时间设计测试用例。</w:t>
      </w:r>
    </w:p>
    <w:p w14:paraId="3E8AE281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陈晓璐：更改仓库格式，审查小组成员的测试用例并编写测试审查文档。没有时间设计测试用例。</w:t>
      </w:r>
    </w:p>
    <w:p w14:paraId="71204AA6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梁坤：已经完成个人负责模块的用例设计，重新分析和整理测试需求。</w:t>
      </w:r>
    </w:p>
    <w:p w14:paraId="7EDCAFB2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张桢：已完成所负责模块的用例设计，整理文档排版并上传。</w:t>
      </w:r>
    </w:p>
    <w:p w14:paraId="734D475B" w14:textId="79D66307" w:rsidR="00395814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30A1EE04" w14:textId="77777777" w:rsidR="00395814" w:rsidRDefault="00395814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76B76C76" w14:textId="77777777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8" w:name="_Toc121965897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09测试用例跟踪</w:t>
      </w:r>
      <w:bookmarkEnd w:id="8"/>
    </w:p>
    <w:p w14:paraId="75C8D530" w14:textId="77777777" w:rsidR="008F5CF5" w:rsidRDefault="008F5CF5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4F268A2D" w14:textId="77777777" w:rsidTr="006C3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4A7890D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A417FE2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DD3B181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D4D88BE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283A38F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18DDA174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148FC966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6B2E1AD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2C9245D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984F7B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D1F67CA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60846790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0987964B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319D62B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695" w:type="dxa"/>
          </w:tcPr>
          <w:p w14:paraId="7DE1959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5233E29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2B89CCD9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5C65C58C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5285EB22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769A5FCC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1B5A1D42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6B212219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712610F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75F80FE8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7586267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24C3DB6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8C45A3B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FC6472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4A5569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732A1427" w14:textId="77777777" w:rsidTr="006C3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8873FCD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07A7738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3E0752D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3A01CB5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71E1814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6E641AC6" w14:textId="77777777" w:rsidTr="006C3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30540A64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231F594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4B1909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B043AA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C4C18E6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11641B5D" w14:textId="77777777" w:rsidR="008F5CF5" w:rsidRDefault="008F5CF5"/>
    <w:p w14:paraId="487A74F5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1CE5C15C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35379E8B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31CA1636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刘睿泽：</w:t>
      </w:r>
      <w:proofErr w:type="gramStart"/>
      <w:r>
        <w:rPr>
          <w:rFonts w:ascii="华文中宋" w:eastAsia="华文中宋" w:hAnsi="华文中宋" w:hint="eastAsia"/>
          <w:sz w:val="24"/>
          <w:szCs w:val="28"/>
        </w:rPr>
        <w:t>主持组</w:t>
      </w:r>
      <w:proofErr w:type="gramEnd"/>
      <w:r>
        <w:rPr>
          <w:rFonts w:ascii="华文中宋" w:eastAsia="华文中宋" w:hAnsi="华文中宋" w:hint="eastAsia"/>
          <w:sz w:val="24"/>
          <w:szCs w:val="28"/>
        </w:rPr>
        <w:t>会，个人填写了一份缺陷报告，配合小组成员开始下一阶段工作，没有时间设计测试用例。</w:t>
      </w:r>
    </w:p>
    <w:p w14:paraId="3D8C59AA" w14:textId="3C8D6C6B" w:rsidR="008F5CF5" w:rsidRDefault="00000000" w:rsidP="00395814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梁坤：编写需求分析审查文档，没有时间设计测试用例。。</w:t>
      </w:r>
    </w:p>
    <w:p w14:paraId="16D07949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56C9A894" w14:textId="6BB4BD54" w:rsidR="00395814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0FD02C04" w14:textId="77777777" w:rsidR="00395814" w:rsidRDefault="00395814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11552569" w14:textId="77777777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9" w:name="_Toc121965898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10测试用例跟踪</w:t>
      </w:r>
      <w:bookmarkEnd w:id="9"/>
    </w:p>
    <w:p w14:paraId="0A88F95A" w14:textId="77777777" w:rsidR="008F5CF5" w:rsidRDefault="008F5CF5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7AC4A6F4" w14:textId="77777777" w:rsidTr="0012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D29AC2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187CCA3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1C2399E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3294947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1ECF6CC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0866EF21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6545DD58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44496FB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0502EF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F260E3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1FB7FE9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2937AD34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6FF08486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79190A1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0A495C7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512DE8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4FEF4505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4EF4B7E7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57FC7C4E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0C39A311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695" w:type="dxa"/>
          </w:tcPr>
          <w:p w14:paraId="1A3177C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695" w:type="dxa"/>
          </w:tcPr>
          <w:p w14:paraId="76CCD46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AFD355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3606675A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1D3FFC93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3AC95D35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5A0990D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3C0793F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9C3C26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15D68BF4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2EB7B16D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581E723F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311B7F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9CAAFAE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FC28E35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58E19EEB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62C3DD7D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0F14FA0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 0</w:t>
            </w:r>
          </w:p>
        </w:tc>
        <w:tc>
          <w:tcPr>
            <w:tcW w:w="1695" w:type="dxa"/>
          </w:tcPr>
          <w:p w14:paraId="32C97EF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717C28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58FCE13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629A8C6A" w14:textId="77777777" w:rsidR="008F5CF5" w:rsidRDefault="008F5CF5"/>
    <w:p w14:paraId="5E099FB0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32401355" w14:textId="7CA7E9CA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50C0E7D0" w14:textId="77777777" w:rsidR="00254B6B" w:rsidRDefault="00254B6B">
      <w:pPr>
        <w:ind w:firstLine="420"/>
        <w:rPr>
          <w:rFonts w:ascii="华文中宋" w:eastAsia="华文中宋" w:hAnsi="华文中宋"/>
          <w:sz w:val="24"/>
          <w:szCs w:val="28"/>
        </w:rPr>
      </w:pPr>
    </w:p>
    <w:p w14:paraId="5F326909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2BF47136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刘睿泽：完成其他作业，没有时间设计测试用例。</w:t>
      </w:r>
    </w:p>
    <w:p w14:paraId="5BA7F085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陈晓璐：完成其他作业，没有时间设计测试用例。</w:t>
      </w:r>
    </w:p>
    <w:p w14:paraId="54C2F83B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张桢：有突发事件，未携带电脑，无法设计测试用例。</w:t>
      </w:r>
    </w:p>
    <w:p w14:paraId="24F9D6BA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1FAF54F2" w14:textId="655E3CCF" w:rsidR="00254B6B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6B4FACE9" w14:textId="77777777" w:rsidR="00254B6B" w:rsidRDefault="00254B6B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245A844F" w14:textId="77777777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10" w:name="_Toc121965899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11测试用例跟踪</w:t>
      </w:r>
      <w:bookmarkEnd w:id="10"/>
    </w:p>
    <w:p w14:paraId="3F928D9C" w14:textId="77777777" w:rsidR="008F5CF5" w:rsidRDefault="008F5CF5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5F05DAA9" w14:textId="77777777" w:rsidTr="0012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4F7B60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83D0CAF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91C6453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1419A51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CA1149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01BC157C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7EA2679F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376E43FC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1C32F2E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699CCE39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3FA03FC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30F3A5C2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2790D525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7A4DAE87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112D69D5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1641BC5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2E40729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4AE7385A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0E2AD2AE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1BE1107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2441620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7B59596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DC71E6E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2CC4E829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2369BF18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2AD4D2D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41AA2547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3764E917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54ED818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77551B44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190B45C3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60800DA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2B9881E8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14BC6AA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1B53C26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1F67DF66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1703EE9A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0CE536D5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695" w:type="dxa"/>
          </w:tcPr>
          <w:p w14:paraId="50753549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695" w:type="dxa"/>
          </w:tcPr>
          <w:p w14:paraId="3B8A1C4B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C6C3CDE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6EF22238" w14:textId="77777777" w:rsidR="008F5CF5" w:rsidRDefault="008F5CF5"/>
    <w:p w14:paraId="5A17BA33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5B4F1A1B" w14:textId="6AA94D12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7BFE9110" w14:textId="77777777" w:rsidR="00254B6B" w:rsidRDefault="00254B6B">
      <w:pPr>
        <w:ind w:firstLine="420"/>
        <w:rPr>
          <w:rFonts w:ascii="华文中宋" w:eastAsia="华文中宋" w:hAnsi="华文中宋"/>
          <w:sz w:val="24"/>
          <w:szCs w:val="28"/>
        </w:rPr>
      </w:pPr>
    </w:p>
    <w:p w14:paraId="04A96703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71E19276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设计</w:t>
      </w:r>
      <w:proofErr w:type="gramEnd"/>
      <w:r>
        <w:rPr>
          <w:rFonts w:ascii="华文中宋" w:eastAsia="华文中宋" w:hAnsi="华文中宋" w:hint="eastAsia"/>
          <w:sz w:val="24"/>
          <w:szCs w:val="28"/>
        </w:rPr>
        <w:t>测试用例人员</w:t>
      </w:r>
    </w:p>
    <w:p w14:paraId="12FC1034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6B06558F" w14:textId="17D33DF2" w:rsidR="00254B6B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1DFC2B1B" w14:textId="77777777" w:rsidR="00254B6B" w:rsidRDefault="00254B6B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6D0D3167" w14:textId="77777777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11" w:name="_Toc121965900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12测试用例跟踪</w:t>
      </w:r>
      <w:bookmarkEnd w:id="11"/>
    </w:p>
    <w:p w14:paraId="2E2D3055" w14:textId="77777777" w:rsidR="008F5CF5" w:rsidRDefault="008F5CF5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11354D5A" w14:textId="77777777" w:rsidTr="0012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6A406B9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DA29284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0DBAB58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6491D32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DF1D2EC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2D33F405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4E53037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2777828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695" w:type="dxa"/>
          </w:tcPr>
          <w:p w14:paraId="2ED63E25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6C1ADC8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5D8AB44E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611D66B0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3D253BEF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58790AA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369B7A4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05AF7B39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816E35E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3C7DA656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3FF94A1A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599C8AF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658BA5BA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3961D0C6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8930D99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63F82399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3B62FF8B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5FF24A37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6D160E33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022B9BC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E043F2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5BFED7A6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17A804B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1398A3AD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695" w:type="dxa"/>
          </w:tcPr>
          <w:p w14:paraId="61CBE2EF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65CDE8C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27680119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66658DE4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5AA3E4A7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5C87C357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695" w:type="dxa"/>
          </w:tcPr>
          <w:p w14:paraId="5F5DD74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695" w:type="dxa"/>
          </w:tcPr>
          <w:p w14:paraId="2E19274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16055A4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610148D4" w14:textId="77777777" w:rsidR="008F5CF5" w:rsidRDefault="008F5CF5"/>
    <w:p w14:paraId="0953E787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72E5D8D7" w14:textId="6E0E7B81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3CA4F5C1" w14:textId="77777777" w:rsidR="00254B6B" w:rsidRDefault="00254B6B">
      <w:pPr>
        <w:ind w:firstLine="420"/>
        <w:rPr>
          <w:rFonts w:ascii="华文中宋" w:eastAsia="华文中宋" w:hAnsi="华文中宋"/>
          <w:sz w:val="24"/>
          <w:szCs w:val="28"/>
        </w:rPr>
      </w:pPr>
    </w:p>
    <w:p w14:paraId="76BCB626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40A4CE5C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设计</w:t>
      </w:r>
      <w:proofErr w:type="gramEnd"/>
      <w:r>
        <w:rPr>
          <w:rFonts w:ascii="华文中宋" w:eastAsia="华文中宋" w:hAnsi="华文中宋" w:hint="eastAsia"/>
          <w:sz w:val="24"/>
          <w:szCs w:val="28"/>
        </w:rPr>
        <w:t>测试用例人员</w:t>
      </w:r>
    </w:p>
    <w:p w14:paraId="4294B7F3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5E61BF6A" w14:textId="20A6C135" w:rsidR="00254B6B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384EC819" w14:textId="77777777" w:rsidR="00254B6B" w:rsidRDefault="00254B6B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66F9330D" w14:textId="77777777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12" w:name="_Toc121965901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13测试用例跟踪</w:t>
      </w:r>
      <w:bookmarkEnd w:id="12"/>
    </w:p>
    <w:p w14:paraId="012868FF" w14:textId="77777777" w:rsidR="008F5CF5" w:rsidRDefault="008F5CF5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2C2A30D6" w14:textId="77777777" w:rsidTr="0012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650A800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F49C5AA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3102E7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F4920F8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382CE1E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1C612D08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69A056B5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472B5D35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695" w:type="dxa"/>
          </w:tcPr>
          <w:p w14:paraId="65A392F8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4F4A105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6761575B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1C12E944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57093FC1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18DFC3A1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B60BC45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9239988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5C5B08D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1E06F941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1C8B9997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328FFF1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1695" w:type="dxa"/>
          </w:tcPr>
          <w:p w14:paraId="5938CE0C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734575E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695" w:type="dxa"/>
          </w:tcPr>
          <w:p w14:paraId="4AC90D10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5FF201CA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0C94EF4F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48AD621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E9A107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7773AFE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41EE2D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1C8B6E9C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623B8390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20331BB5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695" w:type="dxa"/>
          </w:tcPr>
          <w:p w14:paraId="63BAB3E9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0C94E49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695" w:type="dxa"/>
          </w:tcPr>
          <w:p w14:paraId="47121A65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06FC13AF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2C1F08F3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3DA7278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0A4F475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3431B19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0736BD2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0F8BE37D" w14:textId="77777777" w:rsidR="008F5CF5" w:rsidRDefault="008F5CF5"/>
    <w:p w14:paraId="04A2EDC2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7987D98E" w14:textId="415F499D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7F97E067" w14:textId="77777777" w:rsidR="00254B6B" w:rsidRDefault="00254B6B">
      <w:pPr>
        <w:ind w:firstLine="420"/>
        <w:rPr>
          <w:rFonts w:ascii="华文中宋" w:eastAsia="华文中宋" w:hAnsi="华文中宋"/>
          <w:sz w:val="24"/>
          <w:szCs w:val="28"/>
        </w:rPr>
      </w:pPr>
    </w:p>
    <w:p w14:paraId="6BB2119F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48E77E24" w14:textId="07E8BD91" w:rsidR="008F5CF5" w:rsidRDefault="00000000" w:rsidP="00254B6B">
      <w:pPr>
        <w:ind w:firstLine="420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梁坤：已经完成个人负责模块的用例设计，重新分析和整理测试需求。</w:t>
      </w:r>
    </w:p>
    <w:p w14:paraId="73DEFDA5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4CB5A996" w14:textId="636FB25A" w:rsidR="00254B6B" w:rsidRDefault="00000000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p w14:paraId="4F1A0F68" w14:textId="77777777" w:rsidR="00254B6B" w:rsidRDefault="00254B6B">
      <w:pPr>
        <w:widowControl/>
        <w:jc w:val="lef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/>
          <w:sz w:val="24"/>
          <w:szCs w:val="28"/>
        </w:rPr>
        <w:br w:type="page"/>
      </w:r>
    </w:p>
    <w:p w14:paraId="7037C910" w14:textId="77777777" w:rsidR="008F5CF5" w:rsidRDefault="00000000" w:rsidP="00B10A2A">
      <w:pPr>
        <w:outlineLvl w:val="0"/>
        <w:rPr>
          <w:rFonts w:ascii="微软雅黑" w:eastAsia="微软雅黑" w:hAnsi="微软雅黑"/>
          <w:b/>
          <w:bCs/>
          <w:sz w:val="24"/>
          <w:szCs w:val="28"/>
        </w:rPr>
      </w:pPr>
      <w:bookmarkStart w:id="13" w:name="_Toc121965902"/>
      <w:r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22/12/14测试用例跟踪</w:t>
      </w:r>
      <w:bookmarkEnd w:id="13"/>
    </w:p>
    <w:p w14:paraId="27296865" w14:textId="77777777" w:rsidR="008F5CF5" w:rsidRDefault="008F5CF5">
      <w:pPr>
        <w:rPr>
          <w:rFonts w:ascii="微软雅黑" w:eastAsia="微软雅黑" w:hAnsi="微软雅黑"/>
          <w:b/>
          <w:bCs/>
          <w:sz w:val="24"/>
          <w:szCs w:val="28"/>
        </w:rPr>
      </w:pPr>
    </w:p>
    <w:tbl>
      <w:tblPr>
        <w:tblStyle w:val="5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695"/>
        <w:gridCol w:w="1695"/>
        <w:gridCol w:w="1695"/>
        <w:gridCol w:w="1695"/>
      </w:tblGrid>
      <w:tr w:rsidR="008F5CF5" w14:paraId="251A8EEF" w14:textId="77777777" w:rsidTr="0012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A96AEA6" w14:textId="77777777" w:rsidR="008F5CF5" w:rsidRDefault="00000000">
            <w:pPr>
              <w:jc w:val="center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人员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1B70CD8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预测设计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6747BBB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DBB96CB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通过测试的测试用例数</w:t>
            </w:r>
          </w:p>
        </w:tc>
        <w:tc>
          <w:tcPr>
            <w:tcW w:w="169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094BCC4" w14:textId="77777777" w:rsidR="008F5CF5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中宋" w:eastAsia="华文中宋" w:hAnsi="华文中宋"/>
                <w:b w:val="0"/>
                <w:bCs w:val="0"/>
                <w:sz w:val="24"/>
                <w:szCs w:val="28"/>
              </w:rPr>
            </w:pPr>
            <w:r>
              <w:rPr>
                <w:rFonts w:ascii="华文中宋" w:eastAsia="华文中宋" w:hAnsi="华文中宋" w:hint="eastAsia"/>
                <w:sz w:val="24"/>
                <w:szCs w:val="28"/>
              </w:rPr>
              <w:t>未测试的测试用例数</w:t>
            </w:r>
          </w:p>
        </w:tc>
      </w:tr>
      <w:tr w:rsidR="008F5CF5" w14:paraId="30ED0AB6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06EA379A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睿泽</w:t>
            </w:r>
          </w:p>
        </w:tc>
        <w:tc>
          <w:tcPr>
            <w:tcW w:w="1695" w:type="dxa"/>
          </w:tcPr>
          <w:p w14:paraId="6263BB14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70CC795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051666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DD1B3D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0B955A68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10C0A629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晓璐</w:t>
            </w:r>
          </w:p>
        </w:tc>
        <w:tc>
          <w:tcPr>
            <w:tcW w:w="1695" w:type="dxa"/>
          </w:tcPr>
          <w:p w14:paraId="49B335A8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B1E41C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2CF3228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1C41CE4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648B2F33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7BB9F9C1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吕泽超</w:t>
            </w:r>
          </w:p>
        </w:tc>
        <w:tc>
          <w:tcPr>
            <w:tcW w:w="1695" w:type="dxa"/>
          </w:tcPr>
          <w:p w14:paraId="28AF673D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C184807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7A902F92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87DFE2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26CE427F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4A9E90FE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梁坤</w:t>
            </w:r>
            <w:proofErr w:type="gramEnd"/>
          </w:p>
        </w:tc>
        <w:tc>
          <w:tcPr>
            <w:tcW w:w="1695" w:type="dxa"/>
          </w:tcPr>
          <w:p w14:paraId="402D3578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2169043A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54D3F16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61E19998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5B221959" w14:textId="77777777" w:rsidTr="00127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</w:tcBorders>
          </w:tcPr>
          <w:p w14:paraId="51D9D9A7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桢</w:t>
            </w:r>
          </w:p>
        </w:tc>
        <w:tc>
          <w:tcPr>
            <w:tcW w:w="1695" w:type="dxa"/>
          </w:tcPr>
          <w:p w14:paraId="2D7FBB81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1849038E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441A2133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3978675C" w14:textId="77777777" w:rsidR="008F5CF5" w:rsidRDefault="000000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  <w:tr w:rsidR="008F5CF5" w14:paraId="328AF3A6" w14:textId="77777777" w:rsidTr="0012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5" w:type="dxa"/>
            <w:tcBorders>
              <w:left w:val="none" w:sz="0" w:space="0" w:color="auto"/>
              <w:bottom w:val="none" w:sz="0" w:space="0" w:color="auto"/>
            </w:tcBorders>
          </w:tcPr>
          <w:p w14:paraId="46335EDF" w14:textId="77777777" w:rsidR="008F5CF5" w:rsidRDefault="00000000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杨宜松</w:t>
            </w:r>
          </w:p>
        </w:tc>
        <w:tc>
          <w:tcPr>
            <w:tcW w:w="1695" w:type="dxa"/>
          </w:tcPr>
          <w:p w14:paraId="3BCB6E4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065338EC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41BB6B02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695" w:type="dxa"/>
          </w:tcPr>
          <w:p w14:paraId="4E050B2F" w14:textId="77777777" w:rsidR="008F5CF5" w:rsidRDefault="000000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</w:tr>
    </w:tbl>
    <w:p w14:paraId="17B1FE86" w14:textId="77777777" w:rsidR="008F5CF5" w:rsidRDefault="008F5CF5"/>
    <w:p w14:paraId="227E1EA4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未测试的原因：</w:t>
      </w:r>
    </w:p>
    <w:p w14:paraId="5B6A49C0" w14:textId="77777777" w:rsidR="008F5CF5" w:rsidRDefault="00000000">
      <w:pPr>
        <w:ind w:firstLine="420"/>
        <w:rPr>
          <w:rFonts w:ascii="华文中宋" w:eastAsia="华文中宋" w:hAnsi="华文中宋"/>
          <w:sz w:val="24"/>
          <w:szCs w:val="28"/>
        </w:rPr>
      </w:pPr>
      <w:proofErr w:type="gramStart"/>
      <w:r>
        <w:rPr>
          <w:rFonts w:ascii="华文中宋" w:eastAsia="华文中宋" w:hAnsi="华文中宋" w:hint="eastAsia"/>
          <w:sz w:val="24"/>
          <w:szCs w:val="28"/>
        </w:rPr>
        <w:t>无未测试用例</w:t>
      </w:r>
      <w:proofErr w:type="gramEnd"/>
    </w:p>
    <w:p w14:paraId="179C323B" w14:textId="77777777" w:rsidR="008F5CF5" w:rsidRDefault="00000000">
      <w:pPr>
        <w:rPr>
          <w:rFonts w:ascii="微软雅黑" w:eastAsia="微软雅黑" w:hAnsi="微软雅黑"/>
          <w:b/>
          <w:bCs/>
          <w:sz w:val="24"/>
          <w:szCs w:val="28"/>
        </w:rPr>
      </w:pPr>
      <w:proofErr w:type="gramStart"/>
      <w:r>
        <w:rPr>
          <w:rFonts w:ascii="微软雅黑" w:eastAsia="微软雅黑" w:hAnsi="微软雅黑" w:hint="eastAsia"/>
          <w:b/>
          <w:bCs/>
          <w:sz w:val="24"/>
          <w:szCs w:val="28"/>
        </w:rPr>
        <w:t>未设计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8"/>
        </w:rPr>
        <w:t>测试用例原因：</w:t>
      </w:r>
    </w:p>
    <w:p w14:paraId="5E3FAEFD" w14:textId="77777777" w:rsidR="008F5CF5" w:rsidRDefault="00000000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梁坤：已经完成个人负责模块的用例设计，重新分析和整理测试需求。</w:t>
      </w:r>
    </w:p>
    <w:p w14:paraId="4C290A88" w14:textId="77777777" w:rsidR="008F5CF5" w:rsidRDefault="00000000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张桢：已经完成个人负责模块的用例设计，整理测试跟踪文档。</w:t>
      </w:r>
    </w:p>
    <w:p w14:paraId="5D85EF74" w14:textId="77777777" w:rsidR="008F5CF5" w:rsidRDefault="00000000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刘睿泽：已经完成个人负责模块的用例设计，重新分析和整理测试需求。</w:t>
      </w:r>
    </w:p>
    <w:p w14:paraId="76400C21" w14:textId="77777777" w:rsidR="008F5CF5" w:rsidRDefault="00000000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陈晓璐：已经完成个人负责模块的用例设计，重新分析和整理测试需求。</w:t>
      </w:r>
    </w:p>
    <w:p w14:paraId="121E49C6" w14:textId="77777777" w:rsidR="008F5CF5" w:rsidRDefault="00000000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杨宜松：已经完成个人负责模块的用例设计，重新分析和整理测试需求。</w:t>
      </w:r>
    </w:p>
    <w:p w14:paraId="2F00E71B" w14:textId="77777777" w:rsidR="008F5CF5" w:rsidRDefault="00000000">
      <w:pPr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sz w:val="24"/>
          <w:szCs w:val="28"/>
        </w:rPr>
        <w:t>吕泽超：已经完成个人负责模块的用例设计，重新分析和整理测试需求。</w:t>
      </w:r>
    </w:p>
    <w:p w14:paraId="50AEB6CC" w14:textId="77777777" w:rsidR="008F5CF5" w:rsidRDefault="008F5CF5">
      <w:pPr>
        <w:rPr>
          <w:rFonts w:ascii="华文中宋" w:eastAsia="华文中宋" w:hAnsi="华文中宋"/>
          <w:sz w:val="24"/>
          <w:szCs w:val="28"/>
        </w:rPr>
      </w:pPr>
    </w:p>
    <w:p w14:paraId="0C1638EF" w14:textId="35CDEFBC" w:rsidR="008F5CF5" w:rsidRDefault="00000000" w:rsidP="00254B6B">
      <w:pPr>
        <w:ind w:firstLine="420"/>
        <w:jc w:val="right"/>
        <w:rPr>
          <w:rFonts w:ascii="华文中宋" w:eastAsia="华文中宋" w:hAnsi="华文中宋"/>
          <w:sz w:val="24"/>
          <w:szCs w:val="28"/>
        </w:rPr>
      </w:pPr>
      <w:r>
        <w:rPr>
          <w:rFonts w:ascii="华文中宋" w:eastAsia="华文中宋" w:hAnsi="华文中宋" w:hint="eastAsia"/>
          <w:b/>
          <w:bCs/>
          <w:sz w:val="24"/>
          <w:szCs w:val="28"/>
        </w:rPr>
        <w:t>记录人：</w:t>
      </w:r>
      <w:r>
        <w:rPr>
          <w:rFonts w:ascii="华文中宋" w:eastAsia="华文中宋" w:hAnsi="华文中宋" w:hint="eastAsia"/>
          <w:sz w:val="24"/>
          <w:szCs w:val="28"/>
        </w:rPr>
        <w:t>张桢</w:t>
      </w:r>
    </w:p>
    <w:sectPr w:rsidR="008F5C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51121" w14:textId="77777777" w:rsidR="005E0CFF" w:rsidRDefault="005E0CFF">
      <w:r>
        <w:separator/>
      </w:r>
    </w:p>
  </w:endnote>
  <w:endnote w:type="continuationSeparator" w:id="0">
    <w:p w14:paraId="48E341D4" w14:textId="77777777" w:rsidR="005E0CFF" w:rsidRDefault="005E0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A0000287" w:usb1="2ACF3C50" w:usb2="00000016" w:usb3="00000000" w:csb0="0004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5D13" w14:textId="1252E2E9" w:rsidR="008F5CF5" w:rsidRDefault="00000000">
    <w:pPr>
      <w:pStyle w:val="a3"/>
      <w:jc w:val="center"/>
      <w:rPr>
        <w:rFonts w:ascii="华文中宋" w:eastAsia="华文中宋" w:hAnsi="华文中宋"/>
        <w:sz w:val="22"/>
        <w:szCs w:val="22"/>
      </w:rPr>
    </w:pPr>
    <w:sdt>
      <w:sdtPr>
        <w:id w:val="-1939826773"/>
        <w:docPartObj>
          <w:docPartGallery w:val="AutoText"/>
        </w:docPartObj>
      </w:sdtPr>
      <w:sdtEndPr>
        <w:rPr>
          <w:rFonts w:ascii="华文中宋" w:eastAsia="华文中宋" w:hAnsi="华文中宋"/>
          <w:sz w:val="22"/>
          <w:szCs w:val="22"/>
        </w:rPr>
      </w:sdtEndPr>
      <w:sdtContent>
        <w:sdt>
          <w:sdtPr>
            <w:id w:val="1728636285"/>
            <w:docPartObj>
              <w:docPartGallery w:val="AutoText"/>
            </w:docPartObj>
          </w:sdtPr>
          <w:sdtEndPr>
            <w:rPr>
              <w:rFonts w:ascii="华文中宋" w:eastAsia="华文中宋" w:hAnsi="华文中宋"/>
              <w:sz w:val="22"/>
              <w:szCs w:val="22"/>
            </w:rPr>
          </w:sdtEndPr>
          <w:sdtContent>
            <w:r>
              <w:rPr>
                <w:rFonts w:ascii="华文中宋" w:eastAsia="华文中宋" w:hAnsi="华文中宋" w:hint="eastAsia"/>
                <w:sz w:val="22"/>
                <w:szCs w:val="22"/>
              </w:rPr>
              <w:t>软件质量与评测技术</w:t>
            </w:r>
            <w:r>
              <w:rPr>
                <w:rFonts w:ascii="华文中宋" w:eastAsia="华文中宋" w:hAnsi="华文中宋"/>
                <w:sz w:val="22"/>
                <w:szCs w:val="22"/>
              </w:rPr>
              <w:t xml:space="preserve">               </w:t>
            </w:r>
            <w:r>
              <w:rPr>
                <w:rFonts w:ascii="华文中宋" w:eastAsia="华文中宋" w:hAnsi="华文中宋"/>
                <w:sz w:val="22"/>
                <w:szCs w:val="22"/>
              </w:rPr>
              <w:fldChar w:fldCharType="begin"/>
            </w:r>
            <w:r>
              <w:rPr>
                <w:rFonts w:ascii="华文中宋" w:eastAsia="华文中宋" w:hAnsi="华文中宋"/>
                <w:sz w:val="22"/>
                <w:szCs w:val="22"/>
              </w:rPr>
              <w:instrText>PAGE</w:instrText>
            </w:r>
            <w:r>
              <w:rPr>
                <w:rFonts w:ascii="华文中宋" w:eastAsia="华文中宋" w:hAnsi="华文中宋"/>
                <w:sz w:val="22"/>
                <w:szCs w:val="22"/>
              </w:rPr>
              <w:fldChar w:fldCharType="separate"/>
            </w:r>
            <w:r>
              <w:rPr>
                <w:rFonts w:ascii="华文中宋" w:eastAsia="华文中宋" w:hAnsi="华文中宋"/>
                <w:sz w:val="22"/>
                <w:szCs w:val="22"/>
              </w:rPr>
              <w:t>2</w:t>
            </w:r>
            <w:r>
              <w:rPr>
                <w:rFonts w:ascii="华文中宋" w:eastAsia="华文中宋" w:hAnsi="华文中宋"/>
                <w:sz w:val="22"/>
                <w:szCs w:val="22"/>
              </w:rPr>
              <w:fldChar w:fldCharType="end"/>
            </w:r>
            <w:r>
              <w:rPr>
                <w:rFonts w:ascii="华文中宋" w:eastAsia="华文中宋" w:hAnsi="华文中宋"/>
                <w:sz w:val="22"/>
                <w:szCs w:val="22"/>
              </w:rPr>
              <w:t xml:space="preserve"> / </w:t>
            </w:r>
            <w:r>
              <w:rPr>
                <w:rFonts w:ascii="华文中宋" w:eastAsia="华文中宋" w:hAnsi="华文中宋"/>
                <w:sz w:val="22"/>
                <w:szCs w:val="22"/>
              </w:rPr>
              <w:fldChar w:fldCharType="begin"/>
            </w:r>
            <w:r>
              <w:rPr>
                <w:rFonts w:ascii="华文中宋" w:eastAsia="华文中宋" w:hAnsi="华文中宋"/>
                <w:sz w:val="22"/>
                <w:szCs w:val="22"/>
              </w:rPr>
              <w:instrText>NUMPAGES</w:instrText>
            </w:r>
            <w:r>
              <w:rPr>
                <w:rFonts w:ascii="华文中宋" w:eastAsia="华文中宋" w:hAnsi="华文中宋"/>
                <w:sz w:val="22"/>
                <w:szCs w:val="22"/>
              </w:rPr>
              <w:fldChar w:fldCharType="separate"/>
            </w:r>
            <w:r>
              <w:rPr>
                <w:rFonts w:ascii="华文中宋" w:eastAsia="华文中宋" w:hAnsi="华文中宋"/>
                <w:sz w:val="22"/>
                <w:szCs w:val="22"/>
              </w:rPr>
              <w:t>2</w:t>
            </w:r>
            <w:r>
              <w:rPr>
                <w:rFonts w:ascii="华文中宋" w:eastAsia="华文中宋" w:hAnsi="华文中宋"/>
                <w:sz w:val="22"/>
                <w:szCs w:val="22"/>
              </w:rPr>
              <w:fldChar w:fldCharType="end"/>
            </w:r>
          </w:sdtContent>
        </w:sdt>
      </w:sdtContent>
    </w:sdt>
    <w:r>
      <w:rPr>
        <w:rFonts w:ascii="华文中宋" w:eastAsia="华文中宋" w:hAnsi="华文中宋"/>
        <w:sz w:val="22"/>
        <w:szCs w:val="22"/>
      </w:rPr>
      <w:t xml:space="preserve">            </w:t>
    </w:r>
    <w:r>
      <w:rPr>
        <w:rFonts w:ascii="华文中宋" w:eastAsia="华文中宋" w:hAnsi="华文中宋" w:hint="eastAsia"/>
        <w:sz w:val="22"/>
        <w:szCs w:val="22"/>
      </w:rPr>
      <w:t>基于</w:t>
    </w:r>
    <w:r>
      <w:rPr>
        <w:rFonts w:ascii="华文中宋" w:eastAsia="华文中宋" w:hAnsi="华文中宋"/>
        <w:sz w:val="22"/>
        <w:szCs w:val="22"/>
      </w:rPr>
      <w:t>QT的C语言I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640C3" w14:textId="77777777" w:rsidR="005E0CFF" w:rsidRDefault="005E0CFF">
      <w:r>
        <w:rPr>
          <w:rFonts w:hint="eastAsia"/>
        </w:rPr>
        <w:separator/>
      </w:r>
    </w:p>
  </w:footnote>
  <w:footnote w:type="continuationSeparator" w:id="0">
    <w:p w14:paraId="3409BF7E" w14:textId="77777777" w:rsidR="005E0CFF" w:rsidRDefault="005E0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6F6D5" w14:textId="77777777" w:rsidR="008F5CF5" w:rsidRDefault="00000000">
    <w:pPr>
      <w:pStyle w:val="a5"/>
    </w:pPr>
    <w:r>
      <w:pict w14:anchorId="315D76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917016" o:spid="_x0000_s1026" type="#_x0000_t75" style="position:absolute;left:0;text-align:left;margin-left:0;margin-top:0;width:597.65pt;height:843.9pt;z-index:-251656192;mso-position-horizontal:center;mso-position-horizontal-relative:margin;mso-position-vertical:center;mso-position-vertical-relative:margin;mso-width-relative:page;mso-height-relative:page" o:allowincell="f">
          <v:imagedata r:id="rId1" o:title="A4背景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9E08B" w14:textId="1402ABD9" w:rsidR="008F5CF5" w:rsidRDefault="00000000">
    <w:pPr>
      <w:pStyle w:val="a5"/>
      <w:rPr>
        <w:rFonts w:ascii="华文中宋" w:eastAsia="华文中宋" w:hAnsi="华文中宋"/>
      </w:rPr>
    </w:pPr>
    <w:r>
      <w:rPr>
        <w:rFonts w:ascii="华文中宋" w:eastAsia="华文中宋" w:hAnsi="华文中宋"/>
        <w:sz w:val="22"/>
        <w:szCs w:val="22"/>
      </w:rPr>
      <w:pict w14:anchorId="699985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2095" o:spid="_x0000_s1029" type="#_x0000_t75" style="position:absolute;left:0;text-align:left;margin-left:-90pt;margin-top:-71.95pt;width:598.65pt;height:841.55pt;z-index:-251654144;mso-position-horizontal-relative:margin;mso-position-vertical-relative:margin;mso-width-relative:page;mso-height-relative:page" o:allowincell="f">
          <v:imagedata r:id="rId1" o:title="A4背景"/>
          <w10:wrap anchorx="margin" anchory="margin"/>
        </v:shape>
      </w:pict>
    </w:r>
    <w:r>
      <w:rPr>
        <w:rFonts w:ascii="华文中宋" w:eastAsia="华文中宋" w:hAnsi="华文中宋" w:hint="eastAsia"/>
        <w:sz w:val="22"/>
        <w:szCs w:val="22"/>
      </w:rPr>
      <w:t>实验</w:t>
    </w:r>
    <w:proofErr w:type="gramStart"/>
    <w:r>
      <w:rPr>
        <w:rFonts w:ascii="华文中宋" w:eastAsia="华文中宋" w:hAnsi="华文中宋" w:hint="eastAsia"/>
        <w:sz w:val="22"/>
        <w:szCs w:val="22"/>
      </w:rPr>
      <w:t>二项目</w:t>
    </w:r>
    <w:proofErr w:type="gramEnd"/>
    <w:r>
      <w:rPr>
        <w:rFonts w:ascii="华文中宋" w:eastAsia="华文中宋" w:hAnsi="华文中宋" w:hint="eastAsia"/>
        <w:sz w:val="22"/>
        <w:szCs w:val="22"/>
      </w:rPr>
      <w:t xml:space="preserve">测试实践 </w:t>
    </w:r>
    <w:r>
      <w:rPr>
        <w:rFonts w:ascii="华文中宋" w:eastAsia="华文中宋" w:hAnsi="华文中宋"/>
        <w:sz w:val="22"/>
        <w:szCs w:val="22"/>
      </w:rPr>
      <w:t xml:space="preserve">                </w:t>
    </w:r>
    <w:r>
      <w:rPr>
        <w:rFonts w:ascii="华文中宋" w:eastAsia="华文中宋" w:hAnsi="华文中宋" w:hint="eastAsia"/>
        <w:sz w:val="22"/>
        <w:szCs w:val="22"/>
      </w:rPr>
      <w:t>Team</w:t>
    </w:r>
    <w:r>
      <w:rPr>
        <w:rFonts w:ascii="华文中宋" w:eastAsia="华文中宋" w:hAnsi="华文中宋"/>
      </w:rPr>
      <w:pict w14:anchorId="41959D54">
        <v:shape id="WordPictureWatermark263917017" o:spid="_x0000_s1027" type="#_x0000_t75" style="position:absolute;left:0;text-align:left;margin-left:0;margin-top:0;width:597.65pt;height:843.9pt;z-index:-251655168;mso-position-horizontal:center;mso-position-horizontal-relative:margin;mso-position-vertical:center;mso-position-vertical-relative:margin;mso-width-relative:page;mso-height-relative:page" o:allowincell="f">
          <v:imagedata r:id="rId1" o:title="A4背景"/>
          <w10:wrap anchorx="margin" anchory="margin"/>
        </v:shape>
      </w:pict>
    </w:r>
    <w:r>
      <w:rPr>
        <w:rFonts w:ascii="华文中宋" w:eastAsia="华文中宋" w:hAnsi="华文中宋"/>
        <w:sz w:val="22"/>
        <w:szCs w:val="22"/>
      </w:rPr>
      <w:t xml:space="preserve"> 2                 </w:t>
    </w:r>
    <w:r>
      <w:rPr>
        <w:rFonts w:ascii="华文中宋" w:eastAsia="华文中宋" w:hAnsi="华文中宋" w:hint="eastAsia"/>
        <w:sz w:val="22"/>
        <w:szCs w:val="22"/>
      </w:rPr>
      <w:t>测试用例</w:t>
    </w:r>
    <w:r w:rsidR="00ED4911">
      <w:rPr>
        <w:rFonts w:ascii="华文中宋" w:eastAsia="华文中宋" w:hAnsi="华文中宋" w:hint="eastAsia"/>
        <w:sz w:val="22"/>
        <w:szCs w:val="22"/>
      </w:rPr>
      <w:t>跟踪</w:t>
    </w:r>
    <w:r>
      <w:rPr>
        <w:rFonts w:ascii="华文中宋" w:eastAsia="华文中宋" w:hAnsi="华文中宋" w:hint="eastAsia"/>
        <w:sz w:val="22"/>
        <w:szCs w:val="22"/>
      </w:rPr>
      <w:t>文档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18D9" w14:textId="77777777" w:rsidR="008F5CF5" w:rsidRDefault="00000000">
    <w:pPr>
      <w:pStyle w:val="a5"/>
    </w:pPr>
    <w:r>
      <w:pict w14:anchorId="23C184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3917015" o:spid="_x0000_s1025" type="#_x0000_t75" style="position:absolute;left:0;text-align:left;margin-left:0;margin-top:0;width:597.65pt;height:843.9pt;z-index:-251657216;mso-position-horizontal:center;mso-position-horizontal-relative:margin;mso-position-vertical:center;mso-position-vertical-relative:margin;mso-width-relative:page;mso-height-relative:page" o:allowincell="f">
          <v:imagedata r:id="rId1" o:title="A4背景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ZmMmY2ZjVmNjViYjc2OTY2NmM1MjJmNWVjZGIzZWQifQ=="/>
  </w:docVars>
  <w:rsids>
    <w:rsidRoot w:val="0089739A"/>
    <w:rsid w:val="00007B29"/>
    <w:rsid w:val="00015635"/>
    <w:rsid w:val="000224A8"/>
    <w:rsid w:val="00027628"/>
    <w:rsid w:val="00070D09"/>
    <w:rsid w:val="00090DED"/>
    <w:rsid w:val="000C1021"/>
    <w:rsid w:val="001131CB"/>
    <w:rsid w:val="0012745E"/>
    <w:rsid w:val="00141411"/>
    <w:rsid w:val="00152DF7"/>
    <w:rsid w:val="0017217F"/>
    <w:rsid w:val="00187061"/>
    <w:rsid w:val="001A2829"/>
    <w:rsid w:val="001A5625"/>
    <w:rsid w:val="001F178D"/>
    <w:rsid w:val="002220D2"/>
    <w:rsid w:val="00232256"/>
    <w:rsid w:val="00245769"/>
    <w:rsid w:val="00254B6B"/>
    <w:rsid w:val="00287F3C"/>
    <w:rsid w:val="002C4B7B"/>
    <w:rsid w:val="002E60BD"/>
    <w:rsid w:val="002F260D"/>
    <w:rsid w:val="0032097C"/>
    <w:rsid w:val="00332C96"/>
    <w:rsid w:val="00345372"/>
    <w:rsid w:val="00366776"/>
    <w:rsid w:val="00395814"/>
    <w:rsid w:val="003C7BC4"/>
    <w:rsid w:val="003E5DEF"/>
    <w:rsid w:val="004076DF"/>
    <w:rsid w:val="00431DD0"/>
    <w:rsid w:val="0044014D"/>
    <w:rsid w:val="004A0043"/>
    <w:rsid w:val="004E2CF2"/>
    <w:rsid w:val="004F140B"/>
    <w:rsid w:val="004F616C"/>
    <w:rsid w:val="004F68D0"/>
    <w:rsid w:val="0054517A"/>
    <w:rsid w:val="00554FC0"/>
    <w:rsid w:val="00595139"/>
    <w:rsid w:val="005E0CFF"/>
    <w:rsid w:val="006123D5"/>
    <w:rsid w:val="00632BD1"/>
    <w:rsid w:val="0063750F"/>
    <w:rsid w:val="00650B4F"/>
    <w:rsid w:val="006602E6"/>
    <w:rsid w:val="00676659"/>
    <w:rsid w:val="006B1C2A"/>
    <w:rsid w:val="006C385C"/>
    <w:rsid w:val="00703BB0"/>
    <w:rsid w:val="00710AA3"/>
    <w:rsid w:val="007508D9"/>
    <w:rsid w:val="00753559"/>
    <w:rsid w:val="0078670C"/>
    <w:rsid w:val="00786CEC"/>
    <w:rsid w:val="007A2EDC"/>
    <w:rsid w:val="007A759D"/>
    <w:rsid w:val="007E0C8E"/>
    <w:rsid w:val="00815E4D"/>
    <w:rsid w:val="008817C9"/>
    <w:rsid w:val="0089739A"/>
    <w:rsid w:val="008A1B10"/>
    <w:rsid w:val="008A5340"/>
    <w:rsid w:val="008B399F"/>
    <w:rsid w:val="008B6670"/>
    <w:rsid w:val="008E7A0B"/>
    <w:rsid w:val="008F5CF5"/>
    <w:rsid w:val="009027FB"/>
    <w:rsid w:val="00907C2F"/>
    <w:rsid w:val="00922BEA"/>
    <w:rsid w:val="00925F3B"/>
    <w:rsid w:val="00946D55"/>
    <w:rsid w:val="009748A2"/>
    <w:rsid w:val="00A03B64"/>
    <w:rsid w:val="00A3781B"/>
    <w:rsid w:val="00A42D07"/>
    <w:rsid w:val="00A750E8"/>
    <w:rsid w:val="00AD76C9"/>
    <w:rsid w:val="00AE50BA"/>
    <w:rsid w:val="00B10A2A"/>
    <w:rsid w:val="00B21D0C"/>
    <w:rsid w:val="00B31459"/>
    <w:rsid w:val="00B46522"/>
    <w:rsid w:val="00B56BCF"/>
    <w:rsid w:val="00B600A6"/>
    <w:rsid w:val="00B663A6"/>
    <w:rsid w:val="00B74EE5"/>
    <w:rsid w:val="00BD4526"/>
    <w:rsid w:val="00BD7D8E"/>
    <w:rsid w:val="00BE3DC2"/>
    <w:rsid w:val="00C36599"/>
    <w:rsid w:val="00C55CE4"/>
    <w:rsid w:val="00C76DCD"/>
    <w:rsid w:val="00CA48F2"/>
    <w:rsid w:val="00CD21DE"/>
    <w:rsid w:val="00CE6212"/>
    <w:rsid w:val="00D15527"/>
    <w:rsid w:val="00D337E0"/>
    <w:rsid w:val="00D71E9A"/>
    <w:rsid w:val="00D73C42"/>
    <w:rsid w:val="00D74A68"/>
    <w:rsid w:val="00D77A32"/>
    <w:rsid w:val="00DA0D7E"/>
    <w:rsid w:val="00E54865"/>
    <w:rsid w:val="00E752AE"/>
    <w:rsid w:val="00EB000D"/>
    <w:rsid w:val="00EC6308"/>
    <w:rsid w:val="00ED4911"/>
    <w:rsid w:val="00F1662A"/>
    <w:rsid w:val="00F5579B"/>
    <w:rsid w:val="00FB2716"/>
    <w:rsid w:val="00FB677B"/>
    <w:rsid w:val="00FC1CEB"/>
    <w:rsid w:val="4B4F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95B77C"/>
  <w15:docId w15:val="{7BBEC859-AA95-472E-888A-C9F8AAB79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0A2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table" w:styleId="5-4">
    <w:name w:val="Grid Table 5 Dark Accent 4"/>
    <w:basedOn w:val="a1"/>
    <w:uiPriority w:val="50"/>
    <w:rsid w:val="00FB67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2">
    <w:name w:val="Grid Table 5 Dark Accent 2"/>
    <w:basedOn w:val="a1"/>
    <w:uiPriority w:val="50"/>
    <w:rsid w:val="00FB67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10">
    <w:name w:val="标题 1 字符"/>
    <w:basedOn w:val="a0"/>
    <w:link w:val="1"/>
    <w:uiPriority w:val="9"/>
    <w:rsid w:val="00B10A2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0A2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0A2A"/>
  </w:style>
  <w:style w:type="character" w:styleId="a8">
    <w:name w:val="Hyperlink"/>
    <w:basedOn w:val="a0"/>
    <w:uiPriority w:val="99"/>
    <w:unhideWhenUsed/>
    <w:rsid w:val="00B10A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7"/>
    <customShpInfo spid="_x0000_s1026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50D74F-D12E-4F3A-A6E2-290261A6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707</Words>
  <Characters>4030</Characters>
  <Application>Microsoft Office Word</Application>
  <DocSecurity>0</DocSecurity>
  <Lines>33</Lines>
  <Paragraphs>9</Paragraphs>
  <ScaleCrop>false</ScaleCrop>
  <Company>QBPC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 坤</dc:creator>
  <cp:lastModifiedBy>梁 坤</cp:lastModifiedBy>
  <cp:revision>16</cp:revision>
  <cp:lastPrinted>2022-12-04T18:18:00Z</cp:lastPrinted>
  <dcterms:created xsi:type="dcterms:W3CDTF">2022-12-09T13:12:00Z</dcterms:created>
  <dcterms:modified xsi:type="dcterms:W3CDTF">2022-12-14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4E1347E5BE5648DCBD6C79C84B2763A6</vt:lpwstr>
  </property>
</Properties>
</file>